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F959DB" w:rsidRPr="00AF23E6" w:rsidRDefault="00AF23E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F23E6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D81F12">
        <w:rPr>
          <w:rFonts w:ascii="Times New Roman" w:hAnsi="Times New Roman" w:cs="Times New Roman"/>
          <w:b/>
          <w:sz w:val="32"/>
          <w:szCs w:val="32"/>
        </w:rPr>
        <w:t>22</w:t>
      </w:r>
      <w:r w:rsidRPr="00AF23E6">
        <w:rPr>
          <w:rFonts w:ascii="Times New Roman" w:hAnsi="Times New Roman" w:cs="Times New Roman"/>
          <w:b/>
          <w:sz w:val="32"/>
          <w:szCs w:val="32"/>
        </w:rPr>
        <w:t>.</w:t>
      </w:r>
      <w:r w:rsidR="00BB531D">
        <w:rPr>
          <w:rFonts w:ascii="Times New Roman" w:hAnsi="Times New Roman" w:cs="Times New Roman"/>
          <w:b/>
          <w:sz w:val="32"/>
          <w:szCs w:val="32"/>
        </w:rPr>
        <w:t>04</w:t>
      </w:r>
      <w:r w:rsidRPr="00AF23E6">
        <w:rPr>
          <w:rFonts w:ascii="Times New Roman" w:hAnsi="Times New Roman" w:cs="Times New Roman"/>
          <w:b/>
          <w:sz w:val="32"/>
          <w:szCs w:val="32"/>
        </w:rPr>
        <w:t xml:space="preserve">.2019 г. по </w:t>
      </w:r>
      <w:r w:rsidR="00D81F12">
        <w:rPr>
          <w:rFonts w:ascii="Times New Roman" w:hAnsi="Times New Roman" w:cs="Times New Roman"/>
          <w:b/>
          <w:sz w:val="32"/>
          <w:szCs w:val="32"/>
        </w:rPr>
        <w:t>26</w:t>
      </w:r>
      <w:r w:rsidRPr="00AF23E6">
        <w:rPr>
          <w:rFonts w:ascii="Times New Roman" w:hAnsi="Times New Roman" w:cs="Times New Roman"/>
          <w:b/>
          <w:sz w:val="32"/>
          <w:szCs w:val="32"/>
        </w:rPr>
        <w:t>.</w:t>
      </w:r>
      <w:r w:rsidR="00BB531D">
        <w:rPr>
          <w:rFonts w:ascii="Times New Roman" w:hAnsi="Times New Roman" w:cs="Times New Roman"/>
          <w:b/>
          <w:sz w:val="32"/>
          <w:szCs w:val="32"/>
        </w:rPr>
        <w:t>04</w:t>
      </w:r>
      <w:r w:rsidRPr="00AF23E6">
        <w:rPr>
          <w:rFonts w:ascii="Times New Roman" w:hAnsi="Times New Roman" w:cs="Times New Roman"/>
          <w:b/>
          <w:sz w:val="32"/>
          <w:szCs w:val="32"/>
        </w:rPr>
        <w:t>.2019 г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AF23E6" w:rsidRDefault="00AF23E6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b/>
                <w:sz w:val="32"/>
                <w:szCs w:val="32"/>
              </w:rPr>
              <w:t>Приемщик сельскохозяйственных продуктов и сырья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F7AEE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EE" w:rsidRPr="00AF23E6" w:rsidRDefault="00D81F12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AF7AEE"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AF7AEE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AF23E6" w:rsidRDefault="00AF7AEE" w:rsidP="00AF7A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AEE" w:rsidRPr="00A93C0E" w:rsidRDefault="00B00DE8" w:rsidP="00AF7AE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микробиологии, санитарии и гигиены.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D81F12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BB531D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A93C0E" w:rsidRDefault="00B00DE8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приёмки продуктов и сырья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D81F12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BB531D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A93C0E" w:rsidRDefault="00B00DE8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ГОСТы и ТУ на с/х продукцию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D81F12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BB531D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A93C0E" w:rsidRDefault="00B00DE8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  <w:t>Охрана труда</w:t>
            </w:r>
          </w:p>
        </w:tc>
      </w:tr>
      <w:tr w:rsidR="00BB531D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D81F12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BB531D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BB531D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A93C0E" w:rsidRDefault="00B00DE8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ы хранения продукции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AF23E6" w:rsidRDefault="00AF23E6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b/>
                <w:sz w:val="32"/>
                <w:szCs w:val="32"/>
              </w:rPr>
              <w:t>Горничная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21BE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BE" w:rsidRPr="00AF23E6" w:rsidRDefault="008621BE" w:rsidP="00862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Pr="0050398C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BE" w:rsidRPr="0050398C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Pr="00B501E9" w:rsidRDefault="008621BE" w:rsidP="0086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Pr="00B501E9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21BE" w:rsidRPr="00A93C0E" w:rsidRDefault="008621BE" w:rsidP="008621B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A93C0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bidi="ru-RU"/>
              </w:rPr>
              <w:t>Профессиональное поведение работников</w:t>
            </w:r>
            <w:r w:rsidRPr="00A93C0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81F1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A93C0E" w:rsidRDefault="008621BE" w:rsidP="00D81F12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ификация, типы и назначение гостиниц</w:t>
            </w:r>
          </w:p>
        </w:tc>
      </w:tr>
      <w:tr w:rsidR="00D81F1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775C25" w:rsidRDefault="00D81F12" w:rsidP="00D8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A93C0E" w:rsidRDefault="008621BE" w:rsidP="00D81F12">
            <w:pPr>
              <w:pStyle w:val="ab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авила внутреннего распорядка</w:t>
            </w:r>
          </w:p>
        </w:tc>
      </w:tr>
      <w:tr w:rsidR="00D81F1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A93C0E" w:rsidRDefault="008621BE" w:rsidP="00D81F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Горничных</w:t>
            </w:r>
          </w:p>
        </w:tc>
      </w:tr>
      <w:tr w:rsidR="00D81F1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A93C0E" w:rsidRDefault="00B00DE8" w:rsidP="00D81F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bidi="ru-RU"/>
              </w:rPr>
              <w:t>Порядок хранения вещей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E32DCE" w:rsidRDefault="00E32DCE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4D01" w:rsidRDefault="007E4D01" w:rsidP="002F16C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Этика и психология общения с клиентами в рамках проекта </w:t>
            </w:r>
          </w:p>
          <w:p w:rsidR="002F16C3" w:rsidRPr="00AF23E6" w:rsidRDefault="007E4D01" w:rsidP="00815C36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Вежливый </w:t>
            </w:r>
            <w:r w:rsidR="00815C36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ым»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F1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5C43BB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тика и психология. </w:t>
            </w:r>
            <w:r w:rsidRPr="00BB531D">
              <w:rPr>
                <w:rFonts w:ascii="Times New Roman" w:eastAsia="Calibri" w:hAnsi="Times New Roman"/>
                <w:sz w:val="32"/>
                <w:lang w:eastAsia="ar-SA"/>
              </w:rPr>
              <w:t>Психологические основы общения</w:t>
            </w:r>
          </w:p>
        </w:tc>
      </w:tr>
      <w:tr w:rsidR="00D81F1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C23687" w:rsidRDefault="00D81F12" w:rsidP="00D8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тили общения. </w:t>
            </w: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Психологические типы клиентов</w:t>
            </w:r>
          </w:p>
        </w:tc>
      </w:tr>
      <w:tr w:rsidR="00D81F1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C23687" w:rsidRDefault="00D81F12" w:rsidP="00D8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, дискуссия, полемика.</w:t>
            </w: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 xml:space="preserve"> Имидж делового человека и его составляющие</w:t>
            </w:r>
          </w:p>
        </w:tc>
      </w:tr>
      <w:tr w:rsidR="00D81F1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C23687" w:rsidRDefault="00D81F12" w:rsidP="00D8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Конфликты,</w:t>
            </w:r>
          </w:p>
          <w:p w:rsidR="00D81F12" w:rsidRPr="00C23687" w:rsidRDefault="00D81F12" w:rsidP="00D8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рессы и стрессоустойчивость в </w:t>
            </w:r>
            <w:hyperlink r:id="rId9" w:history="1">
              <w:r w:rsidRPr="00C23687">
                <w:rPr>
                  <w:rStyle w:val="ac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w:t>деловом общении </w:t>
              </w:r>
            </w:hyperlink>
          </w:p>
        </w:tc>
      </w:tr>
      <w:tr w:rsidR="00D81F1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Культура обслуживания. Влияние психологических аспектов.</w:t>
            </w:r>
          </w:p>
          <w:p w:rsidR="00D81F12" w:rsidRPr="00C23687" w:rsidRDefault="00D81F12" w:rsidP="00D8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687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B33A4" w:rsidRPr="0050398C" w:rsidTr="00104C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33A4" w:rsidRPr="00AF23E6" w:rsidRDefault="004B33A4" w:rsidP="00104C86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вар</w:t>
            </w:r>
          </w:p>
        </w:tc>
      </w:tr>
      <w:tr w:rsidR="004B33A4" w:rsidRPr="0050398C" w:rsidTr="00104C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F12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FE1759" w:rsidRDefault="008621BE" w:rsidP="00D81F1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Блюда иностранных кухонь</w:t>
            </w:r>
          </w:p>
        </w:tc>
      </w:tr>
      <w:tr w:rsidR="008621BE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BE" w:rsidRPr="00AF23E6" w:rsidRDefault="008621BE" w:rsidP="00862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Pr="0050398C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BE" w:rsidRPr="0050398C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Default="008621BE" w:rsidP="008621BE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Pr="00B501E9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21BE" w:rsidRPr="00FE1759" w:rsidRDefault="008621BE" w:rsidP="008621BE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Блюда иностранных кухонь</w:t>
            </w:r>
          </w:p>
        </w:tc>
      </w:tr>
      <w:tr w:rsidR="00D81F12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FE1759" w:rsidRDefault="008621BE" w:rsidP="00D81F1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Банкетные блюда</w:t>
            </w:r>
          </w:p>
        </w:tc>
      </w:tr>
      <w:tr w:rsidR="008621BE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BE" w:rsidRDefault="008621BE" w:rsidP="008621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Pr="0050398C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BE" w:rsidRPr="0050398C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Pr="00AF23E6" w:rsidRDefault="008621BE" w:rsidP="008621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21BE" w:rsidRPr="00B501E9" w:rsidRDefault="008621BE" w:rsidP="008621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21BE" w:rsidRPr="00FE1759" w:rsidRDefault="008621BE" w:rsidP="008621BE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Банкетные блюда</w:t>
            </w:r>
          </w:p>
        </w:tc>
      </w:tr>
      <w:tr w:rsidR="00D81F1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FE1759" w:rsidRDefault="008621BE" w:rsidP="00D81F1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Характеристика предприятий общественного питания</w:t>
            </w:r>
          </w:p>
        </w:tc>
      </w:tr>
    </w:tbl>
    <w:p w:rsidR="00337E53" w:rsidRDefault="00337E53" w:rsidP="0050398C">
      <w:pPr>
        <w:spacing w:after="0"/>
        <w:jc w:val="both"/>
      </w:pPr>
    </w:p>
    <w:p w:rsidR="001C0C5E" w:rsidRDefault="001C0C5E" w:rsidP="0050398C">
      <w:pPr>
        <w:spacing w:after="0"/>
        <w:jc w:val="both"/>
      </w:pPr>
    </w:p>
    <w:p w:rsidR="001C0C5E" w:rsidRDefault="001C0C5E" w:rsidP="001C0C5E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C0C5E" w:rsidRPr="0050398C" w:rsidTr="00527F5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C0C5E" w:rsidRPr="00AF23E6" w:rsidRDefault="001C0C5E" w:rsidP="00527F55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икмахер</w:t>
            </w:r>
          </w:p>
        </w:tc>
      </w:tr>
      <w:tr w:rsidR="001C0C5E" w:rsidRPr="0050398C" w:rsidTr="00527F5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F1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FE1759" w:rsidRDefault="00916129" w:rsidP="00D81F12">
            <w:pPr>
              <w:rPr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4"/>
              </w:rPr>
              <w:t>Группы красителей</w:t>
            </w:r>
            <w:r w:rsidR="008621BE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: </w:t>
            </w:r>
            <w:r w:rsidR="008621BE">
              <w:rPr>
                <w:rFonts w:ascii="Times New Roman" w:hAnsi="Times New Roman"/>
                <w:spacing w:val="-2"/>
                <w:sz w:val="28"/>
                <w:szCs w:val="24"/>
              </w:rPr>
              <w:lastRenderedPageBreak/>
              <w:t>назначение и применение</w:t>
            </w:r>
          </w:p>
        </w:tc>
      </w:tr>
      <w:tr w:rsidR="00D81F1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FE1759" w:rsidRDefault="008621BE" w:rsidP="00D81F12">
            <w:pPr>
              <w:rPr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4"/>
              </w:rPr>
              <w:t>Способы окрашивания волос</w:t>
            </w:r>
          </w:p>
        </w:tc>
      </w:tr>
      <w:tr w:rsidR="00D81F1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FE1759" w:rsidRDefault="008621BE" w:rsidP="00D81F12">
            <w:pPr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4"/>
              </w:rPr>
              <w:t>Тонирование</w:t>
            </w:r>
            <w:proofErr w:type="spellEnd"/>
          </w:p>
        </w:tc>
      </w:tr>
      <w:tr w:rsidR="00D81F1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FE1759" w:rsidRDefault="008621BE" w:rsidP="00D81F12">
            <w:pPr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елирование</w:t>
            </w:r>
            <w:proofErr w:type="spellEnd"/>
          </w:p>
        </w:tc>
      </w:tr>
      <w:tr w:rsidR="00D81F1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FE1759" w:rsidRDefault="008621BE" w:rsidP="00D81F12">
            <w:pPr>
              <w:widowControl w:val="0"/>
              <w:shd w:val="clear" w:color="auto" w:fill="FFFFFF"/>
              <w:tabs>
                <w:tab w:val="left" w:pos="922"/>
                <w:tab w:val="left" w:pos="6830"/>
                <w:tab w:val="left" w:pos="881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1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8"/>
                <w:szCs w:val="24"/>
              </w:rPr>
              <w:t>Блондирование</w:t>
            </w:r>
            <w:proofErr w:type="spellEnd"/>
          </w:p>
        </w:tc>
      </w:tr>
    </w:tbl>
    <w:p w:rsidR="001C0C5E" w:rsidRDefault="001C0C5E" w:rsidP="0050398C">
      <w:pPr>
        <w:spacing w:after="0"/>
        <w:jc w:val="both"/>
      </w:pPr>
    </w:p>
    <w:p w:rsidR="001C0C5E" w:rsidRDefault="001C0C5E" w:rsidP="0050398C">
      <w:pPr>
        <w:spacing w:after="0"/>
        <w:jc w:val="both"/>
      </w:pPr>
    </w:p>
    <w:p w:rsidR="001C0C5E" w:rsidRDefault="001C0C5E" w:rsidP="001C0C5E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C0C5E" w:rsidRPr="0050398C" w:rsidTr="00731F2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C0C5E" w:rsidRPr="001C0C5E" w:rsidRDefault="001C0C5E" w:rsidP="00527F55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C0C5E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ar-SA"/>
              </w:rPr>
              <w:t>Специалист по маникюру</w:t>
            </w:r>
          </w:p>
        </w:tc>
      </w:tr>
      <w:tr w:rsidR="001C0C5E" w:rsidRPr="0050398C" w:rsidTr="00731F2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F1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9B2E54" w:rsidRDefault="00916129" w:rsidP="00D81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ногтей</w:t>
            </w:r>
          </w:p>
        </w:tc>
      </w:tr>
      <w:tr w:rsidR="00D81F1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9B2E54" w:rsidRDefault="00916129" w:rsidP="00D81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финотерапия</w:t>
            </w:r>
          </w:p>
        </w:tc>
      </w:tr>
      <w:tr w:rsidR="00D81F1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Default="00D81F12" w:rsidP="00D81F1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9B2E54" w:rsidRDefault="00916129" w:rsidP="00D81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менты для наращивания ногтей</w:t>
            </w:r>
          </w:p>
        </w:tc>
      </w:tr>
      <w:tr w:rsidR="00D81F1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9B2E54" w:rsidRDefault="00916129" w:rsidP="00D81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ы для наращивания ногтей</w:t>
            </w:r>
          </w:p>
        </w:tc>
      </w:tr>
      <w:tr w:rsidR="00D81F1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9B2E54" w:rsidRDefault="00916129" w:rsidP="00D81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фика работы</w:t>
            </w:r>
          </w:p>
        </w:tc>
      </w:tr>
    </w:tbl>
    <w:p w:rsidR="001C0C5E" w:rsidRDefault="001C0C5E" w:rsidP="0050398C">
      <w:pPr>
        <w:spacing w:after="0"/>
        <w:jc w:val="both"/>
      </w:pPr>
    </w:p>
    <w:p w:rsidR="0019190F" w:rsidRDefault="0019190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9190F" w:rsidRPr="0050398C" w:rsidTr="0037619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9190F" w:rsidRPr="0019190F" w:rsidRDefault="0019190F" w:rsidP="0037619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9190F">
              <w:rPr>
                <w:rFonts w:ascii="Times New Roman" w:hAnsi="Times New Roman" w:cs="Times New Roman"/>
                <w:b/>
                <w:sz w:val="32"/>
                <w:szCs w:val="28"/>
              </w:rPr>
              <w:t>Специалист гостиничного сервиса</w:t>
            </w:r>
          </w:p>
        </w:tc>
      </w:tr>
      <w:tr w:rsidR="0019190F" w:rsidRPr="0050398C" w:rsidTr="003761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16129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129" w:rsidRPr="00AF23E6" w:rsidRDefault="00916129" w:rsidP="009161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50398C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129" w:rsidRPr="0050398C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Default="00916129" w:rsidP="00916129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B501E9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6129" w:rsidRPr="00981804" w:rsidRDefault="00916129" w:rsidP="0091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916129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129" w:rsidRPr="00AF23E6" w:rsidRDefault="00916129" w:rsidP="009161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50398C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129" w:rsidRPr="0050398C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Default="00916129" w:rsidP="00916129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B501E9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6129" w:rsidRPr="00981804" w:rsidRDefault="00916129" w:rsidP="0091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916129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129" w:rsidRPr="00AF23E6" w:rsidRDefault="00916129" w:rsidP="009161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50398C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129" w:rsidRPr="0050398C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Default="00916129" w:rsidP="00916129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B501E9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6129" w:rsidRPr="00981804" w:rsidRDefault="00916129" w:rsidP="0091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916129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129" w:rsidRDefault="00916129" w:rsidP="009161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50398C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129" w:rsidRPr="0050398C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AF23E6" w:rsidRDefault="00916129" w:rsidP="009161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6129" w:rsidRPr="00B501E9" w:rsidRDefault="00916129" w:rsidP="009161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6129" w:rsidRPr="00981804" w:rsidRDefault="00916129" w:rsidP="0091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D81F1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D81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D81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B501E9" w:rsidRDefault="00D81F12" w:rsidP="00D81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981804" w:rsidRDefault="00D81F12" w:rsidP="00D8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  <w:r w:rsidR="00815C36">
              <w:rPr>
                <w:rFonts w:ascii="Times New Roman" w:hAnsi="Times New Roman" w:cs="Times New Roman"/>
                <w:sz w:val="28"/>
              </w:rPr>
              <w:t>. Аттестация</w:t>
            </w:r>
            <w:bookmarkStart w:id="0" w:name="_GoBack"/>
            <w:bookmarkEnd w:id="0"/>
          </w:p>
        </w:tc>
      </w:tr>
    </w:tbl>
    <w:p w:rsidR="0019190F" w:rsidRDefault="0019190F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p w:rsidR="00D81F12" w:rsidRDefault="00D81F12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D81F12" w:rsidRPr="0050398C" w:rsidTr="00ED174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D81F12" w:rsidRPr="00916129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льзователь ПК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ternet</w:t>
            </w:r>
          </w:p>
        </w:tc>
      </w:tr>
      <w:tr w:rsidR="00D81F12" w:rsidRPr="0050398C" w:rsidTr="00ED174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81F12" w:rsidRPr="0050398C" w:rsidTr="00ED1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ED17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ED17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A93C0E" w:rsidRDefault="00D81F12" w:rsidP="00ED174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Уст</w:t>
            </w:r>
            <w:r w:rsidR="00916129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ойство ПК</w:t>
            </w:r>
          </w:p>
        </w:tc>
      </w:tr>
      <w:tr w:rsidR="00D81F12" w:rsidRPr="0050398C" w:rsidTr="00ED1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ED17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ED17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A93C0E" w:rsidRDefault="00D81F12" w:rsidP="00ED174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стол. Основные элементы системы.</w:t>
            </w:r>
          </w:p>
        </w:tc>
      </w:tr>
      <w:tr w:rsidR="00D81F12" w:rsidRPr="0050398C" w:rsidTr="00ED1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AF23E6" w:rsidRDefault="00D81F12" w:rsidP="00ED17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ED17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916129" w:rsidRDefault="00D81F12" w:rsidP="00ED174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="00916129">
              <w:rPr>
                <w:rFonts w:ascii="Times New Roman" w:hAnsi="Times New Roman" w:cs="Times New Roman"/>
                <w:sz w:val="28"/>
                <w:lang w:val="en-US"/>
              </w:rPr>
              <w:t>indows</w:t>
            </w:r>
            <w:r w:rsidR="00916129">
              <w:rPr>
                <w:rFonts w:ascii="Times New Roman" w:hAnsi="Times New Roman" w:cs="Times New Roman"/>
                <w:sz w:val="28"/>
              </w:rPr>
              <w:t>. Техника безопасности.</w:t>
            </w:r>
          </w:p>
        </w:tc>
      </w:tr>
      <w:tr w:rsidR="00D81F12" w:rsidRPr="0050398C" w:rsidTr="00ED1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ED17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A93C0E" w:rsidRDefault="00916129" w:rsidP="00ED174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  <w:t>Панели задач. Набор текста.</w:t>
            </w:r>
          </w:p>
        </w:tc>
      </w:tr>
      <w:tr w:rsidR="00D81F12" w:rsidRPr="0050398C" w:rsidTr="00ED1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Default="00D81F12" w:rsidP="00ED17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AF23E6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1F12" w:rsidRPr="0050398C" w:rsidRDefault="00D81F12" w:rsidP="00ED17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1F12" w:rsidRPr="00A93C0E" w:rsidRDefault="00916129" w:rsidP="00ED174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таблиц.</w:t>
            </w:r>
          </w:p>
        </w:tc>
      </w:tr>
    </w:tbl>
    <w:p w:rsidR="00D81F12" w:rsidRDefault="00D81F12" w:rsidP="0050398C">
      <w:pPr>
        <w:spacing w:after="0"/>
        <w:jc w:val="both"/>
      </w:pPr>
    </w:p>
    <w:sectPr w:rsidR="00D81F12" w:rsidSect="0008173E">
      <w:headerReference w:type="even" r:id="rId10"/>
      <w:headerReference w:type="default" r:id="rId11"/>
      <w:headerReference w:type="first" r:id="rId12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8E" w:rsidRDefault="00957F8E" w:rsidP="00B8441C">
      <w:pPr>
        <w:spacing w:after="0" w:line="240" w:lineRule="auto"/>
      </w:pPr>
      <w:r>
        <w:separator/>
      </w:r>
    </w:p>
  </w:endnote>
  <w:endnote w:type="continuationSeparator" w:id="0">
    <w:p w:rsidR="00957F8E" w:rsidRDefault="00957F8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8E" w:rsidRDefault="00957F8E" w:rsidP="00B8441C">
      <w:pPr>
        <w:spacing w:after="0" w:line="240" w:lineRule="auto"/>
      </w:pPr>
      <w:r>
        <w:separator/>
      </w:r>
    </w:p>
  </w:footnote>
  <w:footnote w:type="continuationSeparator" w:id="0">
    <w:p w:rsidR="00957F8E" w:rsidRDefault="00957F8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0F6F"/>
    <w:rsid w:val="0000147B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323"/>
    <w:rsid w:val="000744A3"/>
    <w:rsid w:val="0008173E"/>
    <w:rsid w:val="00082A4B"/>
    <w:rsid w:val="000864F7"/>
    <w:rsid w:val="00095098"/>
    <w:rsid w:val="000A1372"/>
    <w:rsid w:val="000A21CC"/>
    <w:rsid w:val="000A652F"/>
    <w:rsid w:val="000C30FE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8552D"/>
    <w:rsid w:val="0019190F"/>
    <w:rsid w:val="00197653"/>
    <w:rsid w:val="00197830"/>
    <w:rsid w:val="00197C48"/>
    <w:rsid w:val="001A3E05"/>
    <w:rsid w:val="001B2002"/>
    <w:rsid w:val="001B6841"/>
    <w:rsid w:val="001C0C5E"/>
    <w:rsid w:val="001D24DA"/>
    <w:rsid w:val="001D3BF0"/>
    <w:rsid w:val="001D3C29"/>
    <w:rsid w:val="001D4C6E"/>
    <w:rsid w:val="001D7204"/>
    <w:rsid w:val="001E65DE"/>
    <w:rsid w:val="001E6958"/>
    <w:rsid w:val="00214077"/>
    <w:rsid w:val="002216E3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37E53"/>
    <w:rsid w:val="0034131C"/>
    <w:rsid w:val="00343A64"/>
    <w:rsid w:val="00343E66"/>
    <w:rsid w:val="00343F3C"/>
    <w:rsid w:val="00347A6D"/>
    <w:rsid w:val="0035729E"/>
    <w:rsid w:val="003643BC"/>
    <w:rsid w:val="00364D12"/>
    <w:rsid w:val="00370D40"/>
    <w:rsid w:val="00383765"/>
    <w:rsid w:val="00385F2A"/>
    <w:rsid w:val="0038752F"/>
    <w:rsid w:val="003937DB"/>
    <w:rsid w:val="0039467E"/>
    <w:rsid w:val="0039560E"/>
    <w:rsid w:val="003B0833"/>
    <w:rsid w:val="003B7D3C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923B5"/>
    <w:rsid w:val="00495477"/>
    <w:rsid w:val="00496FE2"/>
    <w:rsid w:val="004A31B9"/>
    <w:rsid w:val="004A4B95"/>
    <w:rsid w:val="004B2533"/>
    <w:rsid w:val="004B33A4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73021"/>
    <w:rsid w:val="005776A3"/>
    <w:rsid w:val="005854EB"/>
    <w:rsid w:val="005B383A"/>
    <w:rsid w:val="005B5683"/>
    <w:rsid w:val="005C43BB"/>
    <w:rsid w:val="005D67F0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1F2A"/>
    <w:rsid w:val="00732BFA"/>
    <w:rsid w:val="0075217C"/>
    <w:rsid w:val="00760866"/>
    <w:rsid w:val="007611A2"/>
    <w:rsid w:val="007663C2"/>
    <w:rsid w:val="007709CE"/>
    <w:rsid w:val="007724D2"/>
    <w:rsid w:val="00775C25"/>
    <w:rsid w:val="00782C56"/>
    <w:rsid w:val="00784188"/>
    <w:rsid w:val="00786B25"/>
    <w:rsid w:val="007872CB"/>
    <w:rsid w:val="00791E53"/>
    <w:rsid w:val="007944E3"/>
    <w:rsid w:val="00795B90"/>
    <w:rsid w:val="007A7AC8"/>
    <w:rsid w:val="007B13B9"/>
    <w:rsid w:val="007B266E"/>
    <w:rsid w:val="007B60A0"/>
    <w:rsid w:val="007C13B1"/>
    <w:rsid w:val="007C7EAC"/>
    <w:rsid w:val="007E12F1"/>
    <w:rsid w:val="007E4D01"/>
    <w:rsid w:val="007E5BB8"/>
    <w:rsid w:val="007F167C"/>
    <w:rsid w:val="007F26AB"/>
    <w:rsid w:val="007F40C3"/>
    <w:rsid w:val="007F46A0"/>
    <w:rsid w:val="00814374"/>
    <w:rsid w:val="00815C36"/>
    <w:rsid w:val="00823B0F"/>
    <w:rsid w:val="00824CF8"/>
    <w:rsid w:val="00834132"/>
    <w:rsid w:val="00834892"/>
    <w:rsid w:val="00836A35"/>
    <w:rsid w:val="008416AC"/>
    <w:rsid w:val="008621BE"/>
    <w:rsid w:val="008669C4"/>
    <w:rsid w:val="00874673"/>
    <w:rsid w:val="008846AA"/>
    <w:rsid w:val="00895044"/>
    <w:rsid w:val="008965F1"/>
    <w:rsid w:val="008A404E"/>
    <w:rsid w:val="008A40F9"/>
    <w:rsid w:val="008B0A32"/>
    <w:rsid w:val="008B4CBE"/>
    <w:rsid w:val="008B6802"/>
    <w:rsid w:val="008B6805"/>
    <w:rsid w:val="008B7EB7"/>
    <w:rsid w:val="008C1A27"/>
    <w:rsid w:val="008C78A6"/>
    <w:rsid w:val="008D28AB"/>
    <w:rsid w:val="008E07C7"/>
    <w:rsid w:val="008E4B12"/>
    <w:rsid w:val="008E6467"/>
    <w:rsid w:val="008E7189"/>
    <w:rsid w:val="00911FD6"/>
    <w:rsid w:val="00916129"/>
    <w:rsid w:val="0092154C"/>
    <w:rsid w:val="009234A8"/>
    <w:rsid w:val="009248FB"/>
    <w:rsid w:val="009275F3"/>
    <w:rsid w:val="00927F06"/>
    <w:rsid w:val="0093085B"/>
    <w:rsid w:val="00957F8E"/>
    <w:rsid w:val="00961825"/>
    <w:rsid w:val="00966F02"/>
    <w:rsid w:val="00977DE2"/>
    <w:rsid w:val="00981804"/>
    <w:rsid w:val="0098251A"/>
    <w:rsid w:val="00987A3B"/>
    <w:rsid w:val="009926C2"/>
    <w:rsid w:val="009973AF"/>
    <w:rsid w:val="00997AD8"/>
    <w:rsid w:val="009A5B0E"/>
    <w:rsid w:val="009A7B8F"/>
    <w:rsid w:val="009B2C42"/>
    <w:rsid w:val="009B2E54"/>
    <w:rsid w:val="009B42AF"/>
    <w:rsid w:val="009B7116"/>
    <w:rsid w:val="009C1392"/>
    <w:rsid w:val="009D2830"/>
    <w:rsid w:val="009E03E4"/>
    <w:rsid w:val="009E08AC"/>
    <w:rsid w:val="009E2922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3C0E"/>
    <w:rsid w:val="00A975C3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AF23E6"/>
    <w:rsid w:val="00AF7AEE"/>
    <w:rsid w:val="00B00DE8"/>
    <w:rsid w:val="00B14E2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B531D"/>
    <w:rsid w:val="00BB72A3"/>
    <w:rsid w:val="00BB7C53"/>
    <w:rsid w:val="00BD61C3"/>
    <w:rsid w:val="00BE756C"/>
    <w:rsid w:val="00C03917"/>
    <w:rsid w:val="00C06686"/>
    <w:rsid w:val="00C1140F"/>
    <w:rsid w:val="00C20330"/>
    <w:rsid w:val="00C21ABD"/>
    <w:rsid w:val="00C21B31"/>
    <w:rsid w:val="00C23687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80CBC"/>
    <w:rsid w:val="00C95605"/>
    <w:rsid w:val="00C95DE1"/>
    <w:rsid w:val="00CA0B74"/>
    <w:rsid w:val="00CA188B"/>
    <w:rsid w:val="00CA5F5B"/>
    <w:rsid w:val="00CB0B32"/>
    <w:rsid w:val="00CC4070"/>
    <w:rsid w:val="00CD1B6A"/>
    <w:rsid w:val="00CD2E56"/>
    <w:rsid w:val="00CE45C0"/>
    <w:rsid w:val="00CF137E"/>
    <w:rsid w:val="00D02561"/>
    <w:rsid w:val="00D04823"/>
    <w:rsid w:val="00D2086A"/>
    <w:rsid w:val="00D23006"/>
    <w:rsid w:val="00D25CF3"/>
    <w:rsid w:val="00D42D20"/>
    <w:rsid w:val="00D44BEC"/>
    <w:rsid w:val="00D6213E"/>
    <w:rsid w:val="00D62466"/>
    <w:rsid w:val="00D77312"/>
    <w:rsid w:val="00D77437"/>
    <w:rsid w:val="00D81F12"/>
    <w:rsid w:val="00D90D27"/>
    <w:rsid w:val="00D97BD7"/>
    <w:rsid w:val="00DB30A6"/>
    <w:rsid w:val="00DC5DA9"/>
    <w:rsid w:val="00DD1444"/>
    <w:rsid w:val="00DD168E"/>
    <w:rsid w:val="00DD231F"/>
    <w:rsid w:val="00DF2E1D"/>
    <w:rsid w:val="00DF3A91"/>
    <w:rsid w:val="00DF4405"/>
    <w:rsid w:val="00E005E3"/>
    <w:rsid w:val="00E05670"/>
    <w:rsid w:val="00E2036D"/>
    <w:rsid w:val="00E20CC4"/>
    <w:rsid w:val="00E222DF"/>
    <w:rsid w:val="00E244F2"/>
    <w:rsid w:val="00E24F2E"/>
    <w:rsid w:val="00E27A2E"/>
    <w:rsid w:val="00E30BCB"/>
    <w:rsid w:val="00E32A4C"/>
    <w:rsid w:val="00E32DCE"/>
    <w:rsid w:val="00E50735"/>
    <w:rsid w:val="00E519BB"/>
    <w:rsid w:val="00E5589E"/>
    <w:rsid w:val="00E57B4E"/>
    <w:rsid w:val="00E60118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EF652A"/>
    <w:rsid w:val="00F0483A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680"/>
    <w:rsid w:val="00F959DB"/>
    <w:rsid w:val="00F969C3"/>
    <w:rsid w:val="00FA455C"/>
    <w:rsid w:val="00FB639D"/>
    <w:rsid w:val="00FB6AAD"/>
    <w:rsid w:val="00FC39C9"/>
    <w:rsid w:val="00FC76BE"/>
    <w:rsid w:val="00FD52DB"/>
    <w:rsid w:val="00FE1759"/>
    <w:rsid w:val="00FE48B8"/>
    <w:rsid w:val="00FF0226"/>
    <w:rsid w:val="00FF16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9190F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styleId="ac">
    <w:name w:val="Hyperlink"/>
    <w:basedOn w:val="a0"/>
    <w:uiPriority w:val="99"/>
    <w:semiHidden/>
    <w:unhideWhenUsed/>
    <w:rsid w:val="00C23687"/>
    <w:rPr>
      <w:color w:val="0000FF" w:themeColor="hyperlink"/>
      <w:u w:val="single"/>
    </w:rPr>
  </w:style>
  <w:style w:type="paragraph" w:styleId="ad">
    <w:name w:val="Body Text"/>
    <w:aliases w:val="body text"/>
    <w:basedOn w:val="a"/>
    <w:link w:val="ae"/>
    <w:unhideWhenUsed/>
    <w:rsid w:val="008B0A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aliases w:val="body text Знак"/>
    <w:basedOn w:val="a0"/>
    <w:link w:val="ad"/>
    <w:rsid w:val="008B0A3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gmon.org/variant-determinirovanie-povedeniya-lichnosti-v-delovom-obsh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CC08-4E3A-4814-86B4-E2293C4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5</cp:revision>
  <cp:lastPrinted>2019-02-25T09:06:00Z</cp:lastPrinted>
  <dcterms:created xsi:type="dcterms:W3CDTF">2019-04-13T11:49:00Z</dcterms:created>
  <dcterms:modified xsi:type="dcterms:W3CDTF">2019-04-22T13:58:00Z</dcterms:modified>
</cp:coreProperties>
</file>